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01418E">
        <w:trPr>
          <w:trHeight w:val="1713"/>
        </w:trPr>
        <w:tc>
          <w:tcPr>
            <w:tcW w:w="4361" w:type="dxa"/>
          </w:tcPr>
          <w:p w:rsidR="002A2114" w:rsidRPr="00FC3A95" w:rsidRDefault="002A2114" w:rsidP="000141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5F5863" w:rsidRPr="005F5863" w:rsidRDefault="005F5863" w:rsidP="000141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</w:t>
            </w:r>
            <w:r w:rsidR="00D24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ами </w:t>
            </w:r>
            <w:r w:rsidRPr="005F5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Pr="00FC3A95" w:rsidRDefault="00D243A8" w:rsidP="000141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ой А.М.</w:t>
            </w:r>
          </w:p>
        </w:tc>
      </w:tr>
    </w:tbl>
    <w:p w:rsidR="00544EB7" w:rsidRDefault="00544EB7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44E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 февраля 202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44E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2</w:t>
      </w:r>
    </w:p>
    <w:p w:rsidR="002F7B70" w:rsidRPr="002D23B5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D16441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44EB7" w:rsidRPr="00544EB7" w:rsidRDefault="004D30AB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44EB7" w:rsidRPr="00544EB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544EB7" w:rsidRPr="00544EB7" w:rsidRDefault="00544EB7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544EB7" w:rsidRPr="00544EB7" w:rsidRDefault="00544EB7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от 14 марта 2019 года №628 «Об утверждении документов, </w:t>
      </w:r>
    </w:p>
    <w:p w:rsidR="00544EB7" w:rsidRPr="00544EB7" w:rsidRDefault="00544EB7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х на обеспечение выполнения обязанностей, </w:t>
      </w:r>
    </w:p>
    <w:p w:rsidR="00544EB7" w:rsidRPr="00544EB7" w:rsidRDefault="00544EB7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</w:t>
      </w:r>
    </w:p>
    <w:p w:rsidR="00544EB7" w:rsidRPr="00544EB7" w:rsidRDefault="00544EB7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ля 2006 года №152-ФЗ </w:t>
      </w:r>
      <w:bookmarkStart w:id="0" w:name="_GoBack"/>
      <w:bookmarkEnd w:id="0"/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ерсональных данных» </w:t>
      </w:r>
    </w:p>
    <w:p w:rsidR="00544EB7" w:rsidRPr="00544EB7" w:rsidRDefault="00C54B4B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44EB7"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постановления администрации </w:t>
      </w:r>
      <w:proofErr w:type="gramEnd"/>
    </w:p>
    <w:p w:rsidR="00544EB7" w:rsidRPr="00544EB7" w:rsidRDefault="00544EB7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D30AB" w:rsidRPr="00B35F9D" w:rsidRDefault="00544EB7" w:rsidP="00544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B7">
        <w:rPr>
          <w:rFonts w:ascii="Times New Roman" w:eastAsia="Times New Roman" w:hAnsi="Times New Roman"/>
          <w:sz w:val="28"/>
          <w:szCs w:val="28"/>
          <w:lang w:eastAsia="ru-RU"/>
        </w:rPr>
        <w:t>от 30 августа 2022 года №1930)</w:t>
      </w:r>
      <w:r w:rsidR="004D30AB" w:rsidRPr="00764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C246A" w:rsidRDefault="008C246A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35F9D" w:rsidRDefault="00B35F9D" w:rsidP="00961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</w:t>
      </w:r>
      <w:r w:rsid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постановления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-курорт Геленджик                       «</w:t>
      </w:r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4 марта 2019 года №628 «Об утверждении документов, направленных на обеспечение выполнения обязанностей, предусмотренных Федеральным законом от 27 июля 2006 года №152-ФЗ «О персональных данных» 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>в редакции постановления администрации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proofErr w:type="gramEnd"/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от 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>30 августа 2022 года №1930)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>19 февраля 2024</w:t>
      </w:r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ступивший от 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85731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93DEB" w:rsidRPr="00024880" w:rsidRDefault="00493DEB" w:rsidP="00493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размещен 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>19 февраля 2024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0705D" w:rsidRPr="009B7D8D" w:rsidRDefault="00493DEB" w:rsidP="00E070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зы проек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>та постановления админ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="00C54B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4 марта 2019 года №628 «Об утверждении документов, направленных на обеспечение выполнения обязанностей, предусмотренных Федеральным законом от 27 июля 2006 года №152-ФЗ «О персональных данных» 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54B4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постановления </w:t>
      </w:r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 w:rsidR="009614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>30 августа 2022 года</w:t>
      </w:r>
      <w:proofErr w:type="gramEnd"/>
      <w:r w:rsidR="009614F9" w:rsidRPr="00544EB7">
        <w:rPr>
          <w:rFonts w:ascii="Times New Roman" w:eastAsia="Times New Roman" w:hAnsi="Times New Roman"/>
          <w:sz w:val="28"/>
          <w:szCs w:val="28"/>
          <w:lang w:eastAsia="ru-RU"/>
        </w:rPr>
        <w:t xml:space="preserve"> №1930)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05D" w:rsidRPr="00692BD0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</w:t>
      </w:r>
      <w:r w:rsidR="00E070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05D" w:rsidRDefault="00E0705D" w:rsidP="007E32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0705D" w:rsidRPr="008753BE" w:rsidRDefault="00E0705D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93DEB" w:rsidRDefault="00493DEB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C54B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C54B4B" w:rsidRDefault="00C54B4B" w:rsidP="00C54B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C54B4B" w:rsidRDefault="00C54B4B" w:rsidP="00C54B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4B4B" w:rsidRDefault="00C54B4B" w:rsidP="00C54B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B4B" w:rsidRPr="007546E5" w:rsidRDefault="00C54B4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A0A" w:rsidRDefault="000A5A0A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93DEB" w:rsidRPr="00E9136F" w:rsidRDefault="00493DEB" w:rsidP="00493DEB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93DEB" w:rsidRPr="00E9136F" w:rsidSect="008C24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418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A5A0A"/>
    <w:rsid w:val="000B0504"/>
    <w:rsid w:val="000B1A9A"/>
    <w:rsid w:val="000B227C"/>
    <w:rsid w:val="000C67D6"/>
    <w:rsid w:val="000E5EDD"/>
    <w:rsid w:val="000F064D"/>
    <w:rsid w:val="000F4353"/>
    <w:rsid w:val="000F5197"/>
    <w:rsid w:val="00114ED6"/>
    <w:rsid w:val="00117722"/>
    <w:rsid w:val="00135E30"/>
    <w:rsid w:val="00137F0C"/>
    <w:rsid w:val="001460D5"/>
    <w:rsid w:val="0016312F"/>
    <w:rsid w:val="00165A9F"/>
    <w:rsid w:val="00167550"/>
    <w:rsid w:val="001738B8"/>
    <w:rsid w:val="001A01C6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2F0D35"/>
    <w:rsid w:val="002F7B70"/>
    <w:rsid w:val="0030159C"/>
    <w:rsid w:val="0030278C"/>
    <w:rsid w:val="0031046C"/>
    <w:rsid w:val="00347BB8"/>
    <w:rsid w:val="0036048D"/>
    <w:rsid w:val="0036598A"/>
    <w:rsid w:val="0037226C"/>
    <w:rsid w:val="00396C66"/>
    <w:rsid w:val="003C22B5"/>
    <w:rsid w:val="003D241D"/>
    <w:rsid w:val="003D5164"/>
    <w:rsid w:val="003E589B"/>
    <w:rsid w:val="003F2447"/>
    <w:rsid w:val="003F4C52"/>
    <w:rsid w:val="003F5605"/>
    <w:rsid w:val="0040225A"/>
    <w:rsid w:val="004071D2"/>
    <w:rsid w:val="0041731D"/>
    <w:rsid w:val="0042777C"/>
    <w:rsid w:val="0043263D"/>
    <w:rsid w:val="00432CD8"/>
    <w:rsid w:val="00433013"/>
    <w:rsid w:val="00454F35"/>
    <w:rsid w:val="0046242D"/>
    <w:rsid w:val="00466955"/>
    <w:rsid w:val="00475225"/>
    <w:rsid w:val="0048216D"/>
    <w:rsid w:val="00493DEB"/>
    <w:rsid w:val="004A5BE3"/>
    <w:rsid w:val="004C693F"/>
    <w:rsid w:val="004D30AB"/>
    <w:rsid w:val="004E199D"/>
    <w:rsid w:val="004F1A99"/>
    <w:rsid w:val="004F3F7E"/>
    <w:rsid w:val="00500D96"/>
    <w:rsid w:val="00503A8D"/>
    <w:rsid w:val="00522EF5"/>
    <w:rsid w:val="00530375"/>
    <w:rsid w:val="0053386E"/>
    <w:rsid w:val="005416D3"/>
    <w:rsid w:val="00543F18"/>
    <w:rsid w:val="00544EB7"/>
    <w:rsid w:val="00550EB9"/>
    <w:rsid w:val="0056035B"/>
    <w:rsid w:val="00561B63"/>
    <w:rsid w:val="005633BD"/>
    <w:rsid w:val="0057477D"/>
    <w:rsid w:val="00586520"/>
    <w:rsid w:val="005B2B44"/>
    <w:rsid w:val="005B4A25"/>
    <w:rsid w:val="005D1BDB"/>
    <w:rsid w:val="005D24DA"/>
    <w:rsid w:val="005D42CA"/>
    <w:rsid w:val="005D4FCA"/>
    <w:rsid w:val="005F5863"/>
    <w:rsid w:val="005F613C"/>
    <w:rsid w:val="006014D9"/>
    <w:rsid w:val="006076AE"/>
    <w:rsid w:val="00611A4F"/>
    <w:rsid w:val="0063512C"/>
    <w:rsid w:val="00644DB3"/>
    <w:rsid w:val="00652D56"/>
    <w:rsid w:val="0065448E"/>
    <w:rsid w:val="0065735E"/>
    <w:rsid w:val="00685B32"/>
    <w:rsid w:val="00686B5E"/>
    <w:rsid w:val="00690313"/>
    <w:rsid w:val="006917B8"/>
    <w:rsid w:val="006A53CF"/>
    <w:rsid w:val="006A5F32"/>
    <w:rsid w:val="006C2ACE"/>
    <w:rsid w:val="006C43DD"/>
    <w:rsid w:val="006C6396"/>
    <w:rsid w:val="006C6489"/>
    <w:rsid w:val="006D773D"/>
    <w:rsid w:val="006F0D37"/>
    <w:rsid w:val="006F5ECE"/>
    <w:rsid w:val="006F7E96"/>
    <w:rsid w:val="00712C95"/>
    <w:rsid w:val="007146F6"/>
    <w:rsid w:val="00720EE8"/>
    <w:rsid w:val="00724544"/>
    <w:rsid w:val="00726D0B"/>
    <w:rsid w:val="00733D95"/>
    <w:rsid w:val="0075699B"/>
    <w:rsid w:val="00764AB1"/>
    <w:rsid w:val="007753F9"/>
    <w:rsid w:val="00775E02"/>
    <w:rsid w:val="0078340A"/>
    <w:rsid w:val="00785731"/>
    <w:rsid w:val="007952B0"/>
    <w:rsid w:val="007A5A84"/>
    <w:rsid w:val="007B061C"/>
    <w:rsid w:val="007B47FA"/>
    <w:rsid w:val="007C3277"/>
    <w:rsid w:val="007E324D"/>
    <w:rsid w:val="007E7C83"/>
    <w:rsid w:val="007F4C4F"/>
    <w:rsid w:val="0080565E"/>
    <w:rsid w:val="008102CC"/>
    <w:rsid w:val="00814751"/>
    <w:rsid w:val="00865426"/>
    <w:rsid w:val="00865970"/>
    <w:rsid w:val="00865FF0"/>
    <w:rsid w:val="00866DF8"/>
    <w:rsid w:val="008A3612"/>
    <w:rsid w:val="008A5BEB"/>
    <w:rsid w:val="008B0EAA"/>
    <w:rsid w:val="008C246A"/>
    <w:rsid w:val="008C3993"/>
    <w:rsid w:val="008C6806"/>
    <w:rsid w:val="008E391D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14F9"/>
    <w:rsid w:val="009644DA"/>
    <w:rsid w:val="009651C3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1638"/>
    <w:rsid w:val="00A74804"/>
    <w:rsid w:val="00A8628E"/>
    <w:rsid w:val="00AA7815"/>
    <w:rsid w:val="00AD1CDB"/>
    <w:rsid w:val="00AF4DB1"/>
    <w:rsid w:val="00B028A9"/>
    <w:rsid w:val="00B35F9D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E2007"/>
    <w:rsid w:val="00BF367C"/>
    <w:rsid w:val="00BF6EAB"/>
    <w:rsid w:val="00C54B4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16441"/>
    <w:rsid w:val="00D20D6A"/>
    <w:rsid w:val="00D243A8"/>
    <w:rsid w:val="00D24753"/>
    <w:rsid w:val="00D26A58"/>
    <w:rsid w:val="00D45BC1"/>
    <w:rsid w:val="00D5137D"/>
    <w:rsid w:val="00D81195"/>
    <w:rsid w:val="00D835BA"/>
    <w:rsid w:val="00D97E19"/>
    <w:rsid w:val="00DA3309"/>
    <w:rsid w:val="00DA75F7"/>
    <w:rsid w:val="00DB4740"/>
    <w:rsid w:val="00DC4659"/>
    <w:rsid w:val="00DC540A"/>
    <w:rsid w:val="00DC572C"/>
    <w:rsid w:val="00DC66F8"/>
    <w:rsid w:val="00DD199E"/>
    <w:rsid w:val="00DE4A03"/>
    <w:rsid w:val="00DE6FD5"/>
    <w:rsid w:val="00DF1531"/>
    <w:rsid w:val="00DF2E04"/>
    <w:rsid w:val="00DF45CC"/>
    <w:rsid w:val="00DF558E"/>
    <w:rsid w:val="00E03CC5"/>
    <w:rsid w:val="00E042BD"/>
    <w:rsid w:val="00E0705D"/>
    <w:rsid w:val="00E134E6"/>
    <w:rsid w:val="00E30AC3"/>
    <w:rsid w:val="00E34C2F"/>
    <w:rsid w:val="00E57C4B"/>
    <w:rsid w:val="00E76D8B"/>
    <w:rsid w:val="00E76FB3"/>
    <w:rsid w:val="00EA0730"/>
    <w:rsid w:val="00EA4203"/>
    <w:rsid w:val="00EB7E1B"/>
    <w:rsid w:val="00EC047F"/>
    <w:rsid w:val="00ED001B"/>
    <w:rsid w:val="00EF26BE"/>
    <w:rsid w:val="00F01014"/>
    <w:rsid w:val="00F047EA"/>
    <w:rsid w:val="00F1608D"/>
    <w:rsid w:val="00F23D56"/>
    <w:rsid w:val="00F56B1A"/>
    <w:rsid w:val="00F60DA0"/>
    <w:rsid w:val="00F63A91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12B1-0639-4ACE-B080-95849517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3-06-09T06:54:00Z</cp:lastPrinted>
  <dcterms:created xsi:type="dcterms:W3CDTF">2019-04-24T14:49:00Z</dcterms:created>
  <dcterms:modified xsi:type="dcterms:W3CDTF">2024-02-21T07:38:00Z</dcterms:modified>
</cp:coreProperties>
</file>